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B54" w:rsidRDefault="00183B54"/>
    <w:p w:rsidR="00994188" w:rsidRPr="00890725" w:rsidRDefault="00994188" w:rsidP="00890725">
      <w:r w:rsidRPr="00890725">
        <w:t xml:space="preserve">    </w:t>
      </w:r>
    </w:p>
    <w:p w:rsidR="00994188" w:rsidRPr="00890725" w:rsidRDefault="00994188" w:rsidP="00890725">
      <w:r w:rsidRPr="00890725">
        <w:t> </w:t>
      </w:r>
    </w:p>
    <w:p w:rsidR="00994188" w:rsidRPr="00890725" w:rsidRDefault="00994188" w:rsidP="00890725">
      <w:pPr>
        <w:rPr>
          <w:sz w:val="28"/>
          <w:szCs w:val="28"/>
        </w:rPr>
      </w:pPr>
    </w:p>
    <w:p w:rsidR="00994188" w:rsidRPr="00890725" w:rsidRDefault="00994188" w:rsidP="00890725">
      <w:pPr>
        <w:rPr>
          <w:sz w:val="28"/>
          <w:szCs w:val="28"/>
        </w:rPr>
      </w:pPr>
    </w:p>
    <w:p w:rsidR="00994188" w:rsidRPr="00890725" w:rsidRDefault="00994188" w:rsidP="00890725">
      <w:pPr>
        <w:rPr>
          <w:sz w:val="28"/>
          <w:szCs w:val="28"/>
        </w:rPr>
      </w:pPr>
    </w:p>
    <w:p w:rsidR="00994188" w:rsidRPr="000A47A5" w:rsidRDefault="00994188" w:rsidP="00890725">
      <w:pPr>
        <w:jc w:val="center"/>
        <w:rPr>
          <w:color w:val="FF0000"/>
          <w:sz w:val="96"/>
          <w:szCs w:val="28"/>
        </w:rPr>
      </w:pPr>
      <w:r w:rsidRPr="000A47A5">
        <w:rPr>
          <w:color w:val="FF0000"/>
          <w:sz w:val="96"/>
          <w:szCs w:val="28"/>
        </w:rPr>
        <w:t>Доклад</w:t>
      </w:r>
    </w:p>
    <w:p w:rsidR="00994188" w:rsidRPr="004845AE" w:rsidRDefault="00994188" w:rsidP="00890725">
      <w:pPr>
        <w:jc w:val="center"/>
        <w:rPr>
          <w:color w:val="002060"/>
          <w:sz w:val="40"/>
          <w:szCs w:val="28"/>
        </w:rPr>
      </w:pPr>
      <w:r w:rsidRPr="004845AE">
        <w:rPr>
          <w:color w:val="002060"/>
          <w:sz w:val="40"/>
          <w:szCs w:val="28"/>
        </w:rPr>
        <w:t>на ШМО классных руководителей</w:t>
      </w:r>
    </w:p>
    <w:p w:rsidR="00994188" w:rsidRPr="004845AE" w:rsidRDefault="00994188" w:rsidP="000A47A5">
      <w:pPr>
        <w:jc w:val="center"/>
        <w:rPr>
          <w:color w:val="002060"/>
          <w:sz w:val="40"/>
          <w:szCs w:val="28"/>
        </w:rPr>
      </w:pPr>
      <w:r w:rsidRPr="004845AE">
        <w:rPr>
          <w:color w:val="002060"/>
          <w:sz w:val="40"/>
          <w:szCs w:val="28"/>
        </w:rPr>
        <w:t>тема:</w:t>
      </w:r>
    </w:p>
    <w:p w:rsidR="00994188" w:rsidRPr="000A47A5" w:rsidRDefault="00994188" w:rsidP="000A47A5">
      <w:pPr>
        <w:jc w:val="center"/>
        <w:rPr>
          <w:b/>
          <w:color w:val="FF0000"/>
          <w:sz w:val="48"/>
          <w:szCs w:val="28"/>
        </w:rPr>
      </w:pPr>
      <w:r w:rsidRPr="000A47A5">
        <w:rPr>
          <w:b/>
          <w:color w:val="FF0000"/>
          <w:sz w:val="48"/>
          <w:szCs w:val="28"/>
        </w:rPr>
        <w:t>«Как лучше всего подготовить детей к жизни в быстро меняющемся мире?»</w:t>
      </w:r>
    </w:p>
    <w:p w:rsidR="00994188" w:rsidRPr="00890725" w:rsidRDefault="00994188" w:rsidP="00890725">
      <w:pPr>
        <w:rPr>
          <w:sz w:val="28"/>
          <w:szCs w:val="28"/>
        </w:rPr>
      </w:pPr>
    </w:p>
    <w:p w:rsidR="00994188" w:rsidRPr="00890725" w:rsidRDefault="00994188" w:rsidP="00890725">
      <w:pPr>
        <w:rPr>
          <w:sz w:val="28"/>
          <w:szCs w:val="28"/>
        </w:rPr>
      </w:pPr>
    </w:p>
    <w:p w:rsidR="00994188" w:rsidRPr="00890725" w:rsidRDefault="00994188" w:rsidP="00890725">
      <w:pPr>
        <w:rPr>
          <w:sz w:val="28"/>
          <w:szCs w:val="28"/>
        </w:rPr>
      </w:pPr>
    </w:p>
    <w:p w:rsidR="00994188" w:rsidRPr="00890725" w:rsidRDefault="00994188" w:rsidP="00890725">
      <w:pPr>
        <w:rPr>
          <w:sz w:val="28"/>
          <w:szCs w:val="28"/>
        </w:rPr>
      </w:pPr>
    </w:p>
    <w:p w:rsidR="00994188" w:rsidRPr="00890725" w:rsidRDefault="00994188" w:rsidP="00890725">
      <w:pPr>
        <w:rPr>
          <w:sz w:val="28"/>
          <w:szCs w:val="28"/>
        </w:rPr>
      </w:pPr>
    </w:p>
    <w:p w:rsidR="00890725" w:rsidRPr="00890725" w:rsidRDefault="00890725" w:rsidP="00890725">
      <w:pPr>
        <w:rPr>
          <w:sz w:val="28"/>
          <w:szCs w:val="28"/>
        </w:rPr>
      </w:pPr>
    </w:p>
    <w:p w:rsidR="00994188" w:rsidRPr="004845AE" w:rsidRDefault="004845AE" w:rsidP="004845AE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                                                                 </w:t>
      </w:r>
      <w:r w:rsidR="00994188" w:rsidRPr="004845AE">
        <w:rPr>
          <w:color w:val="002060"/>
          <w:sz w:val="28"/>
          <w:szCs w:val="28"/>
        </w:rPr>
        <w:t xml:space="preserve">Подготовила </w:t>
      </w:r>
      <w:proofErr w:type="spellStart"/>
      <w:proofErr w:type="gramStart"/>
      <w:r w:rsidR="00994188" w:rsidRPr="004845AE">
        <w:rPr>
          <w:color w:val="002060"/>
          <w:sz w:val="28"/>
          <w:szCs w:val="28"/>
        </w:rPr>
        <w:t>соц.педагог</w:t>
      </w:r>
      <w:proofErr w:type="spellEnd"/>
      <w:proofErr w:type="gramEnd"/>
      <w:r w:rsidR="00994188" w:rsidRPr="004845AE">
        <w:rPr>
          <w:color w:val="002060"/>
          <w:sz w:val="28"/>
          <w:szCs w:val="28"/>
        </w:rPr>
        <w:t>: </w:t>
      </w:r>
    </w:p>
    <w:p w:rsidR="00994188" w:rsidRPr="004845AE" w:rsidRDefault="00994188" w:rsidP="00890725">
      <w:pPr>
        <w:jc w:val="right"/>
        <w:rPr>
          <w:color w:val="002060"/>
          <w:sz w:val="28"/>
          <w:szCs w:val="28"/>
        </w:rPr>
      </w:pPr>
      <w:proofErr w:type="spellStart"/>
      <w:r w:rsidRPr="004845AE">
        <w:rPr>
          <w:color w:val="002060"/>
          <w:sz w:val="28"/>
          <w:szCs w:val="28"/>
        </w:rPr>
        <w:t>Омарова</w:t>
      </w:r>
      <w:proofErr w:type="spellEnd"/>
      <w:r w:rsidRPr="004845AE">
        <w:rPr>
          <w:color w:val="002060"/>
          <w:sz w:val="28"/>
          <w:szCs w:val="28"/>
        </w:rPr>
        <w:t xml:space="preserve"> </w:t>
      </w:r>
      <w:proofErr w:type="spellStart"/>
      <w:r w:rsidRPr="004845AE">
        <w:rPr>
          <w:color w:val="002060"/>
          <w:sz w:val="28"/>
          <w:szCs w:val="28"/>
        </w:rPr>
        <w:t>Джаврият</w:t>
      </w:r>
      <w:proofErr w:type="spellEnd"/>
      <w:r w:rsidRPr="004845AE">
        <w:rPr>
          <w:color w:val="002060"/>
          <w:sz w:val="28"/>
          <w:szCs w:val="28"/>
        </w:rPr>
        <w:t xml:space="preserve"> </w:t>
      </w:r>
      <w:proofErr w:type="spellStart"/>
      <w:r w:rsidRPr="004845AE">
        <w:rPr>
          <w:color w:val="002060"/>
          <w:sz w:val="28"/>
          <w:szCs w:val="28"/>
        </w:rPr>
        <w:t>Джамаловна</w:t>
      </w:r>
      <w:proofErr w:type="spellEnd"/>
    </w:p>
    <w:p w:rsidR="00994188" w:rsidRPr="004845AE" w:rsidRDefault="00994188" w:rsidP="00890725">
      <w:pPr>
        <w:jc w:val="right"/>
        <w:rPr>
          <w:color w:val="002060"/>
          <w:sz w:val="28"/>
          <w:szCs w:val="28"/>
        </w:rPr>
      </w:pPr>
    </w:p>
    <w:p w:rsidR="004845AE" w:rsidRDefault="004845AE" w:rsidP="004845AE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</w:p>
    <w:p w:rsidR="00AE49BA" w:rsidRDefault="004845AE" w:rsidP="004845AE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                            </w:t>
      </w:r>
    </w:p>
    <w:p w:rsidR="00AE49BA" w:rsidRDefault="00AE49BA" w:rsidP="004845AE">
      <w:pPr>
        <w:rPr>
          <w:color w:val="002060"/>
          <w:sz w:val="28"/>
          <w:szCs w:val="28"/>
        </w:rPr>
      </w:pPr>
    </w:p>
    <w:p w:rsidR="00994188" w:rsidRDefault="00AE49BA" w:rsidP="004845AE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  <w:lang w:val="en-US"/>
        </w:rPr>
        <w:t xml:space="preserve">                                                               </w:t>
      </w:r>
      <w:r w:rsidR="004845AE">
        <w:rPr>
          <w:color w:val="002060"/>
          <w:sz w:val="28"/>
          <w:szCs w:val="28"/>
        </w:rPr>
        <w:t xml:space="preserve">  </w:t>
      </w:r>
      <w:r w:rsidR="004845AE" w:rsidRPr="004845AE">
        <w:rPr>
          <w:color w:val="002060"/>
          <w:sz w:val="28"/>
          <w:szCs w:val="28"/>
        </w:rPr>
        <w:t>2020-2021</w:t>
      </w:r>
      <w:r w:rsidR="00994188" w:rsidRPr="004845AE">
        <w:rPr>
          <w:color w:val="002060"/>
          <w:sz w:val="28"/>
          <w:szCs w:val="28"/>
        </w:rPr>
        <w:t>г</w:t>
      </w:r>
    </w:p>
    <w:p w:rsidR="00AE49BA" w:rsidRPr="004845AE" w:rsidRDefault="00AE49BA" w:rsidP="004845AE">
      <w:pPr>
        <w:rPr>
          <w:color w:val="002060"/>
          <w:sz w:val="28"/>
          <w:szCs w:val="28"/>
        </w:rPr>
      </w:pPr>
    </w:p>
    <w:p w:rsidR="00994188" w:rsidRPr="00890725" w:rsidRDefault="00994188" w:rsidP="00890725">
      <w:pPr>
        <w:rPr>
          <w:sz w:val="28"/>
          <w:szCs w:val="28"/>
        </w:rPr>
      </w:pP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Школа создаёт самое ценное – будущую нашу смену. От учителя во многом зависит, какими будут наши воспитанники. Будут ли они людьми добрыми, с широко развитыми духовными потребностями, интересами. Будут ли они подготовлены к труду,</w:t>
      </w:r>
      <w:r w:rsidR="00122141">
        <w:rPr>
          <w:b/>
          <w:sz w:val="28"/>
          <w:szCs w:val="28"/>
        </w:rPr>
        <w:t xml:space="preserve"> к жизни. 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Какая духовная сила, какие умения и способности нужны будут завтрашним взрослым для жизни в цивилизованном обществе?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Каждому человеку, вступающему в этот сложный и противоречивый мир, необходимы определённые навыки мышления и качества личности. Умение анализировать, сравнивать, выделять главное, решать проблему, способность к самосовершенствованию и умение дать адекватную самооценку, быть ответственным, самостоятельным, уметь творить и сотрудничать – вот с чем ребёнку необходимо войти в этот мир.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Я думаю, что главные составляющие воспитательного процесса: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– знать возрастные особенности школьников;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– применять современные педагогические технологии в воспитательном процессе;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– воспитывать ребёнка на успехе, удивлении, уверенности;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– союз семьи и школы.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За период своей тридцатилетней</w:t>
      </w:r>
      <w:r w:rsidR="00AE49BA">
        <w:rPr>
          <w:b/>
          <w:sz w:val="28"/>
          <w:szCs w:val="28"/>
        </w:rPr>
        <w:t xml:space="preserve"> педагогической деятельности я </w:t>
      </w:r>
      <w:r w:rsidR="00122141">
        <w:rPr>
          <w:b/>
          <w:sz w:val="28"/>
          <w:szCs w:val="28"/>
        </w:rPr>
        <w:t xml:space="preserve">       </w:t>
      </w:r>
      <w:bookmarkStart w:id="0" w:name="_GoBack"/>
      <w:bookmarkEnd w:id="0"/>
      <w:r w:rsidRPr="004845AE">
        <w:rPr>
          <w:b/>
          <w:sz w:val="28"/>
          <w:szCs w:val="28"/>
        </w:rPr>
        <w:t xml:space="preserve"> пришла к выводу: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цени в своих детях индивидуальность, самостоятельность, то, что они необычны, неординарны, не такие как все. Не бойся того, что они иногда не вписываются в общепринятые рамки. Психологи говорят, что тот, кто не вписывается в рамки – талант. А талантливые люди золотой фонд нации, их надо беречь;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 xml:space="preserve">воспитывай в ребёнке гордость: “ Я есть в мире, я ценность!” Человек, который сам себя </w:t>
      </w:r>
      <w:proofErr w:type="gramStart"/>
      <w:r w:rsidRPr="004845AE">
        <w:rPr>
          <w:b/>
          <w:sz w:val="28"/>
          <w:szCs w:val="28"/>
        </w:rPr>
        <w:t>уважает,–</w:t>
      </w:r>
      <w:proofErr w:type="gramEnd"/>
      <w:r w:rsidRPr="004845AE">
        <w:rPr>
          <w:b/>
          <w:sz w:val="28"/>
          <w:szCs w:val="28"/>
        </w:rPr>
        <w:t xml:space="preserve"> уважаем другими, сам себя любит,– любим другими;</w:t>
      </w:r>
    </w:p>
    <w:p w:rsidR="00890725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помни и то, что неуважения к себе ребёнок не прощает, и то, что любят ни за что, а уважают за что-то.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Для достижения поставленной цели выделила следующие задачи воспитания: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lastRenderedPageBreak/>
        <w:t>1. Воспитательный процесс строить таким образом, чтобы обеспечить ребёнку чувство психологической защищённости, радости познания.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2. Вести работу по сплочению коллектива.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3. Способствовать повышению роли ученического самоуправления в планировании, организации и анализе жизнедеятельности класса.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4. Уметь применять нормы взаимоотношений с другими людьми во всех видах деятельности: общении, учебной, трудовой, спортивной, художественной, общественной.</w:t>
      </w:r>
    </w:p>
    <w:p w:rsidR="00994188" w:rsidRPr="004845AE" w:rsidRDefault="00AE49BA" w:rsidP="0089072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ринципы</w:t>
      </w:r>
      <w:r w:rsidR="00994188" w:rsidRPr="004845AE">
        <w:rPr>
          <w:b/>
          <w:sz w:val="28"/>
          <w:szCs w:val="28"/>
        </w:rPr>
        <w:t>: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– индивидуальность (проведение диагностик, анкет, опросов как родителей, так и детей, составление карты по интересам);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– самостоятельность (выбор коллективно-творческих дел, подготовка к проведению, выполнение обязанностей в классе);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– гуманизм (все дети талантливы);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– творчество (развитие творческих способностей каждого ребёнка, участие в школьных и районных мероприятиях);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– коллективизм (работа по сплочению коллектива).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Я, считаю, что огромное значение в воспитательной работе в школе, имеет целенаправленная работа классного руководителя по сохранению и развитию эмоций ребёнка.</w:t>
      </w:r>
    </w:p>
    <w:p w:rsidR="00890725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Ни для кого не секрет, что положительные эмоции, стимулируемые педагогом, влияют прямым образом на результативность учебной деятельности. Многие школьники эмоционально положительно воспринимают школу, проявляют живой интерес к школьному обучению. Сильный и устойчивый интерес побуждает ребёнка к активности, к творчеству, преодолению встречающихся трудностей. Интерес возникает и укрепляется, когда ребёнок действует сам без особого нажима. Тогда результаты получаются быстрее. Поэтому я организовываю воспитательную деятельность так, чтобы ученик имел хотя бы небольшие успехи и пережил радость достижений.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 xml:space="preserve"> Моя положительная реакция на активность ребёнка, одобрение словесное или жестовое его деятельности, вызывает у ученика ещё одну радость – это радость общения с педагогом, усиливает социальные связи, способствует естественной адаптации ребёнка в детском коллективе.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lastRenderedPageBreak/>
        <w:t xml:space="preserve">Поэтому я ставлю одну из важнейших задач – создание благоприятной эмоциональной обстановки в классе с целью спокойного и планомерного общего развития личности каждого школьника. В психологии, начиная с Л. </w:t>
      </w:r>
      <w:proofErr w:type="spellStart"/>
      <w:r w:rsidRPr="004845AE">
        <w:rPr>
          <w:b/>
          <w:sz w:val="28"/>
          <w:szCs w:val="28"/>
        </w:rPr>
        <w:t>С.Выготского</w:t>
      </w:r>
      <w:proofErr w:type="spellEnd"/>
      <w:r w:rsidRPr="004845AE">
        <w:rPr>
          <w:b/>
          <w:sz w:val="28"/>
          <w:szCs w:val="28"/>
        </w:rPr>
        <w:t xml:space="preserve">, кризисы возраста рассматриваются как внутренне необходимые этапы развития, как определённые качественные скачки, в результате которых психика ребёнка поднимается на </w:t>
      </w:r>
      <w:r w:rsidR="00E213BC">
        <w:rPr>
          <w:b/>
          <w:sz w:val="28"/>
          <w:szCs w:val="28"/>
        </w:rPr>
        <w:t>новый уровень. Отсюда ясно что мы, как классные руководители, призваны</w:t>
      </w:r>
      <w:r w:rsidRPr="004845AE">
        <w:rPr>
          <w:b/>
          <w:sz w:val="28"/>
          <w:szCs w:val="28"/>
        </w:rPr>
        <w:t xml:space="preserve"> не только создавать благоприятную эмоциональную обстановку в классе, но и постоянно изучать детей, фиксировать их психические новообразования. Одинаковый подход к детям 7 лет или 12 лет соверше</w:t>
      </w:r>
      <w:r w:rsidR="00E213BC">
        <w:rPr>
          <w:b/>
          <w:sz w:val="28"/>
          <w:szCs w:val="28"/>
        </w:rPr>
        <w:t>нно неуместен</w:t>
      </w:r>
      <w:r w:rsidRPr="004845AE">
        <w:rPr>
          <w:b/>
          <w:sz w:val="28"/>
          <w:szCs w:val="28"/>
        </w:rPr>
        <w:t>. Для выявления межлично</w:t>
      </w:r>
      <w:r w:rsidR="00E213BC">
        <w:rPr>
          <w:b/>
          <w:sz w:val="28"/>
          <w:szCs w:val="28"/>
        </w:rPr>
        <w:t xml:space="preserve">стных и межгрупповых отношений </w:t>
      </w:r>
      <w:proofErr w:type="gramStart"/>
      <w:r w:rsidR="00E213BC">
        <w:rPr>
          <w:b/>
          <w:sz w:val="28"/>
          <w:szCs w:val="28"/>
        </w:rPr>
        <w:t>нужно  проводить</w:t>
      </w:r>
      <w:proofErr w:type="gramEnd"/>
      <w:r w:rsidRPr="004845AE">
        <w:rPr>
          <w:b/>
          <w:sz w:val="28"/>
          <w:szCs w:val="28"/>
        </w:rPr>
        <w:t xml:space="preserve"> диагностику Дж. </w:t>
      </w:r>
      <w:proofErr w:type="spellStart"/>
      <w:r w:rsidRPr="004845AE">
        <w:rPr>
          <w:b/>
          <w:sz w:val="28"/>
          <w:szCs w:val="28"/>
        </w:rPr>
        <w:t>Моренко</w:t>
      </w:r>
      <w:proofErr w:type="spellEnd"/>
      <w:r w:rsidRPr="004845AE">
        <w:rPr>
          <w:b/>
          <w:sz w:val="28"/>
          <w:szCs w:val="28"/>
        </w:rPr>
        <w:t xml:space="preserve"> (“Социометрия”), методику “Письмо” и другие. Обычно на начальном периоде 5 класса результатом данных диагностик и наблюдений является следующее: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 xml:space="preserve">– класс не дружен и разбит на </w:t>
      </w:r>
      <w:proofErr w:type="spellStart"/>
      <w:r w:rsidRPr="004845AE">
        <w:rPr>
          <w:b/>
          <w:sz w:val="28"/>
          <w:szCs w:val="28"/>
        </w:rPr>
        <w:t>микрогруппы</w:t>
      </w:r>
      <w:proofErr w:type="spellEnd"/>
      <w:r w:rsidRPr="004845AE">
        <w:rPr>
          <w:b/>
          <w:sz w:val="28"/>
          <w:szCs w:val="28"/>
        </w:rPr>
        <w:t>;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– дети по воспитанности и образованности очень разные;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– выявляются дети, которые выпадают из общего круга общения.</w:t>
      </w:r>
    </w:p>
    <w:p w:rsidR="00994188" w:rsidRPr="004845AE" w:rsidRDefault="00E213BC" w:rsidP="008907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этому, нам как </w:t>
      </w:r>
      <w:proofErr w:type="gramStart"/>
      <w:r>
        <w:rPr>
          <w:b/>
          <w:sz w:val="28"/>
          <w:szCs w:val="28"/>
        </w:rPr>
        <w:t>классным  руководителям</w:t>
      </w:r>
      <w:proofErr w:type="gramEnd"/>
      <w:r w:rsidR="00994188" w:rsidRPr="004845AE">
        <w:rPr>
          <w:b/>
          <w:sz w:val="28"/>
          <w:szCs w:val="28"/>
        </w:rPr>
        <w:t xml:space="preserve"> следует ориентировать детей на овладение способами общения с людьми, на создание благоприятной обстановки в коллективе. Коллектив становится могучим средством формирования личности только тогда, когда он характеризуется высоким психологическим климатом. Такой климат создаётся под влиянием двух факторов. Первый – это социально-психологическая атмосфера общества в целом, второй – это коллектив клас</w:t>
      </w:r>
      <w:r>
        <w:rPr>
          <w:b/>
          <w:sz w:val="28"/>
          <w:szCs w:val="28"/>
        </w:rPr>
        <w:t xml:space="preserve">са. </w:t>
      </w:r>
      <w:r w:rsidR="00994188" w:rsidRPr="004845AE">
        <w:rPr>
          <w:b/>
          <w:sz w:val="28"/>
          <w:szCs w:val="28"/>
        </w:rPr>
        <w:t xml:space="preserve"> Поэтому обязательным условием развития личности ребёнка в коллективе является эмоциональное благополучие, потребность в общении.</w:t>
      </w:r>
    </w:p>
    <w:p w:rsidR="00890725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 xml:space="preserve">Содержание деятельности учащихся во внеурочное время – это прежде всего единство игровой и познавательной деятельности. Именно в игре, насыщенной ярким познавательным материалом, дети развиваются в интеллектуальном плане, проявляют себя эмоционально. </w:t>
      </w:r>
    </w:p>
    <w:p w:rsidR="00994188" w:rsidRPr="004845AE" w:rsidRDefault="00E213BC" w:rsidP="008907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5 класса </w:t>
      </w:r>
      <w:proofErr w:type="gramStart"/>
      <w:r>
        <w:rPr>
          <w:b/>
          <w:sz w:val="28"/>
          <w:szCs w:val="28"/>
        </w:rPr>
        <w:t>нужно  использовать</w:t>
      </w:r>
      <w:proofErr w:type="gramEnd"/>
      <w:r>
        <w:rPr>
          <w:b/>
          <w:sz w:val="28"/>
          <w:szCs w:val="28"/>
        </w:rPr>
        <w:t xml:space="preserve"> такую</w:t>
      </w:r>
      <w:r w:rsidR="00994188" w:rsidRPr="004845AE">
        <w:rPr>
          <w:b/>
          <w:sz w:val="28"/>
          <w:szCs w:val="28"/>
        </w:rPr>
        <w:t xml:space="preserve"> методику как оказание помощи другим, упорство, опрятность, творчество.</w:t>
      </w:r>
    </w:p>
    <w:p w:rsidR="00994188" w:rsidRPr="004845AE" w:rsidRDefault="00E213BC" w:rsidP="008907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</w:t>
      </w:r>
      <w:r w:rsidR="00994188" w:rsidRPr="004845AE">
        <w:rPr>
          <w:b/>
          <w:sz w:val="28"/>
          <w:szCs w:val="28"/>
        </w:rPr>
        <w:t>дной из главных форм внеклассной работы, является классный час, форма воспитательной работы, которая способствует формированию у учащихся системы отношений с окружающим миром. Темы классных часов, их содержание определяю вместе с</w:t>
      </w:r>
      <w:r>
        <w:rPr>
          <w:b/>
          <w:sz w:val="28"/>
          <w:szCs w:val="28"/>
        </w:rPr>
        <w:t xml:space="preserve"> детьми. Во время таких встреч </w:t>
      </w:r>
      <w:r>
        <w:rPr>
          <w:b/>
          <w:sz w:val="28"/>
          <w:szCs w:val="28"/>
        </w:rPr>
        <w:lastRenderedPageBreak/>
        <w:t>нам нужно учить</w:t>
      </w:r>
      <w:r w:rsidR="00994188" w:rsidRPr="004845AE">
        <w:rPr>
          <w:b/>
          <w:sz w:val="28"/>
          <w:szCs w:val="28"/>
        </w:rPr>
        <w:t xml:space="preserve"> своих ребят умению говорить логично и чётко, умению слушать своих товарищей и прислушиваться к их мнению. Дети учатся подчиняться воле большинства, умению доказывать своё мнение и бороться за него, если оно убедительно. Я считаю, что классный час не должен превращаться в нотацию учащимся. Он должен быть интересным и необычным. В основном мы ведём беседы на морально-этические темы, о культуре поведения, об охране жизнедеятельности, о правилах дорожного движения, проводим встречи с интересными людьми.</w:t>
      </w:r>
    </w:p>
    <w:p w:rsidR="00994188" w:rsidRPr="004845AE" w:rsidRDefault="00E213BC" w:rsidP="0089072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ноги</w:t>
      </w:r>
      <w:r w:rsidR="00994188" w:rsidRPr="004845AE">
        <w:rPr>
          <w:b/>
          <w:sz w:val="28"/>
          <w:szCs w:val="28"/>
        </w:rPr>
        <w:t>е школьники очень любят и хотят выполнять в классе различные поручения. Они чувствуют себя значимыми, нужными, ждут возможности проявить себя. В классе, указывая на необходимость поддержания порядка, назначаются дежурные по классу.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 xml:space="preserve">Для выполнения различных обязанностей из состава учащихся выделены комиссии (трудовой, учебный, </w:t>
      </w:r>
      <w:proofErr w:type="gramStart"/>
      <w:r w:rsidRPr="004845AE">
        <w:rPr>
          <w:b/>
          <w:sz w:val="28"/>
          <w:szCs w:val="28"/>
        </w:rPr>
        <w:t>культ-массовый</w:t>
      </w:r>
      <w:proofErr w:type="gramEnd"/>
      <w:r w:rsidRPr="004845AE">
        <w:rPr>
          <w:b/>
          <w:sz w:val="28"/>
          <w:szCs w:val="28"/>
        </w:rPr>
        <w:t>, спортивный и дисциплины и порядка), а затем общим голосованием выбираем командира класса (первого помощника учителя). На классном часе ответственные за тот или иной сектор отчитываются о проделанной работе. Ребята добросовестно относятся к своим поручениям, учатся понимать значимость своего труда, оценивают труд своих товарищей.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 xml:space="preserve">Здоровье – одна из существенных характеристик человека наряду с духовностью, интеллектуальностью, определяющая степень жизни, способности, устойчивости организма в соответствующей среде обитания, возможности реализовать свои биологические и социальные </w:t>
      </w:r>
      <w:proofErr w:type="gramStart"/>
      <w:r w:rsidRPr="004845AE">
        <w:rPr>
          <w:b/>
          <w:sz w:val="28"/>
          <w:szCs w:val="28"/>
        </w:rPr>
        <w:t>функции</w:t>
      </w:r>
      <w:r w:rsidR="00484AF3">
        <w:rPr>
          <w:b/>
          <w:sz w:val="28"/>
          <w:szCs w:val="28"/>
        </w:rPr>
        <w:t xml:space="preserve">  </w:t>
      </w:r>
      <w:r w:rsidRPr="004845AE">
        <w:rPr>
          <w:b/>
          <w:sz w:val="28"/>
          <w:szCs w:val="28"/>
        </w:rPr>
        <w:t>.</w:t>
      </w:r>
      <w:proofErr w:type="gramEnd"/>
      <w:r w:rsidR="00484AF3">
        <w:rPr>
          <w:b/>
          <w:sz w:val="28"/>
          <w:szCs w:val="28"/>
        </w:rPr>
        <w:t xml:space="preserve">  </w:t>
      </w:r>
      <w:r w:rsidRPr="004845AE">
        <w:rPr>
          <w:b/>
          <w:sz w:val="28"/>
          <w:szCs w:val="28"/>
        </w:rPr>
        <w:t xml:space="preserve"> По мнению </w:t>
      </w:r>
      <w:proofErr w:type="gramStart"/>
      <w:r w:rsidRPr="004845AE">
        <w:rPr>
          <w:b/>
          <w:sz w:val="28"/>
          <w:szCs w:val="28"/>
        </w:rPr>
        <w:t>специалистов-медиков</w:t>
      </w:r>
      <w:proofErr w:type="gramEnd"/>
      <w:r w:rsidR="00484AF3">
        <w:rPr>
          <w:b/>
          <w:sz w:val="28"/>
          <w:szCs w:val="28"/>
        </w:rPr>
        <w:t xml:space="preserve"> </w:t>
      </w:r>
      <w:r w:rsidRPr="004845AE">
        <w:rPr>
          <w:b/>
          <w:sz w:val="28"/>
          <w:szCs w:val="28"/>
        </w:rPr>
        <w:t>,75% всех болезней человека заложено в детские годы. Почему так происходит? Видимо, дело в том, что мы взрослые, ошибочно считаем: для детей самое важное хорошо учиться. А можно ли хорошо учиться, если у тебя кружится голова, если организм ослаблен болезнями? По результатам исследований российских психологов в среднем дети начальной школы, которые учатся на “</w:t>
      </w:r>
      <w:proofErr w:type="gramStart"/>
      <w:r w:rsidRPr="004845AE">
        <w:rPr>
          <w:b/>
          <w:sz w:val="28"/>
          <w:szCs w:val="28"/>
        </w:rPr>
        <w:t>4”и</w:t>
      </w:r>
      <w:proofErr w:type="gramEnd"/>
      <w:r w:rsidRPr="004845AE">
        <w:rPr>
          <w:b/>
          <w:sz w:val="28"/>
          <w:szCs w:val="28"/>
        </w:rPr>
        <w:t xml:space="preserve"> “5”,проводят за письменным столом дома не менее 2 часов, а в основных </w:t>
      </w:r>
      <w:r w:rsidR="00484AF3">
        <w:rPr>
          <w:b/>
          <w:sz w:val="28"/>
          <w:szCs w:val="28"/>
        </w:rPr>
        <w:t xml:space="preserve"> </w:t>
      </w:r>
      <w:r w:rsidRPr="004845AE">
        <w:rPr>
          <w:b/>
          <w:sz w:val="28"/>
          <w:szCs w:val="28"/>
        </w:rPr>
        <w:t>и того больше. А ведь к этому нужно ещё добавить и уроки в школе.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 xml:space="preserve">Особенность школьного обучения состоит в том, что дети обязательно должны достигнуть определённого результата. Неоправданные ожидания педагогов, родителей и самих детей приводят к росту психической нагрузки, нервным потрясениям, стрессам. А это, в свою очередь, приводит к тому, что у детей пропадает всякое желание учиться и просто активно, интересно жить. Они уходят в себя, бегут от проблем, которые начинают </w:t>
      </w:r>
      <w:r w:rsidRPr="004845AE">
        <w:rPr>
          <w:b/>
          <w:sz w:val="28"/>
          <w:szCs w:val="28"/>
        </w:rPr>
        <w:lastRenderedPageBreak/>
        <w:t>накапливаться по мере развития собственной бездеятельности. Дети становятся зачастую злыми и агрессивными. У них возникают проблемы не только со здоровьем (болит живот, голова)– но и появляются трудности в учении. В первую очередь это концентрации внимания, памяти, проблемы с усидчивостью на уроках, школьные страхи, боязнь ответа у доски, закрытость. Это те немногие симптомы, которые связаны с малоактивным образом жизни.</w:t>
      </w:r>
    </w:p>
    <w:p w:rsidR="00890725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Как помочь детям, как сделать так, чтобы они начали жить активной полноценной и интересной жи</w:t>
      </w:r>
      <w:r w:rsidR="00484AF3">
        <w:rPr>
          <w:b/>
          <w:sz w:val="28"/>
          <w:szCs w:val="28"/>
        </w:rPr>
        <w:t>знью? 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Задачи: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– формирование устойчивой мотивации “на здоровье” учащихся, родителей;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– воспитание и обучение основам здорового образа;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– организация и проведение пропагандисткой работы по вопросам сохранения здоровья и здорового образа жизни;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 xml:space="preserve">– осуществлять </w:t>
      </w:r>
      <w:proofErr w:type="spellStart"/>
      <w:r w:rsidRPr="004845AE">
        <w:rPr>
          <w:b/>
          <w:sz w:val="28"/>
          <w:szCs w:val="28"/>
        </w:rPr>
        <w:t>психолого</w:t>
      </w:r>
      <w:proofErr w:type="spellEnd"/>
      <w:r w:rsidRPr="004845AE">
        <w:rPr>
          <w:b/>
          <w:sz w:val="28"/>
          <w:szCs w:val="28"/>
        </w:rPr>
        <w:t xml:space="preserve"> – педагогическую поддержку, обеспечивающую психологический комфорт обучающихся.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Исходя из этого, определила следующие направления работы: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– спортивно-оздоровительная (соревнования, праздники, Дни здоровья, двигательные минутки, подвижные игры на свежем воздухе, родительские соревнования с другими классами);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 xml:space="preserve">– </w:t>
      </w:r>
      <w:proofErr w:type="spellStart"/>
      <w:r w:rsidRPr="004845AE">
        <w:rPr>
          <w:b/>
          <w:sz w:val="28"/>
          <w:szCs w:val="28"/>
        </w:rPr>
        <w:t>туристическо</w:t>
      </w:r>
      <w:proofErr w:type="spellEnd"/>
      <w:r w:rsidRPr="004845AE">
        <w:rPr>
          <w:b/>
          <w:sz w:val="28"/>
          <w:szCs w:val="28"/>
        </w:rPr>
        <w:t xml:space="preserve"> – краеведческая (походы, экскурсии, изучение флоры нашего микрорайона, сбор гербарий);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– п</w:t>
      </w:r>
      <w:r w:rsidR="00484AF3">
        <w:rPr>
          <w:b/>
          <w:sz w:val="28"/>
          <w:szCs w:val="28"/>
        </w:rPr>
        <w:t>рофилактическая (беседы</w:t>
      </w:r>
      <w:r w:rsidRPr="004845AE">
        <w:rPr>
          <w:b/>
          <w:sz w:val="28"/>
          <w:szCs w:val="28"/>
        </w:rPr>
        <w:t xml:space="preserve"> медсестры, встречи с детскими врачами, инструктажи по технике безопасности, о правилах дорожного движения);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– социально-психологическая (диагностика– микроклимат в классе, взаимоотношения: учитель-ученик, родители – ребёнок).</w:t>
      </w:r>
    </w:p>
    <w:p w:rsidR="00994188" w:rsidRPr="004845AE" w:rsidRDefault="00484AF3" w:rsidP="008907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вою работу нужно </w:t>
      </w:r>
      <w:proofErr w:type="gramStart"/>
      <w:r>
        <w:rPr>
          <w:b/>
          <w:sz w:val="28"/>
          <w:szCs w:val="28"/>
        </w:rPr>
        <w:t xml:space="preserve">включать </w:t>
      </w:r>
      <w:r w:rsidR="00994188" w:rsidRPr="004845AE">
        <w:rPr>
          <w:b/>
          <w:sz w:val="28"/>
          <w:szCs w:val="28"/>
        </w:rPr>
        <w:t xml:space="preserve"> не</w:t>
      </w:r>
      <w:proofErr w:type="gramEnd"/>
      <w:r w:rsidR="00994188" w:rsidRPr="004845AE">
        <w:rPr>
          <w:b/>
          <w:sz w:val="28"/>
          <w:szCs w:val="28"/>
        </w:rPr>
        <w:t xml:space="preserve"> только вопросы физического, но и духовного здоровья. Я считаю, что мало научить чистить зубы утром и вечером, делать зарядку и есть здоровую пищу. Надо, чтобы уже с раннего детства он учился любви к себе, к людям, к жизни. Только человек, живущий в гармонии с собой и с миром, будет действительно здоров. Учу заботиться друг о друге. Если заболевает ребёнок из класса – дети ему звонят, стараются помочь после болезни, дают советы.</w:t>
      </w:r>
    </w:p>
    <w:p w:rsidR="00994188" w:rsidRPr="004845AE" w:rsidRDefault="00484AF3" w:rsidP="0089072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ша</w:t>
      </w:r>
      <w:r w:rsidR="00994188" w:rsidRPr="004845AE">
        <w:rPr>
          <w:b/>
          <w:sz w:val="28"/>
          <w:szCs w:val="28"/>
        </w:rPr>
        <w:t xml:space="preserve"> работа по сохранению и формированию здорового образа жизни находит своё отражение в воспитательном плане и поурочных разработках.</w:t>
      </w:r>
    </w:p>
    <w:p w:rsidR="00890725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Процесс становления личности – процесс сложный. Без союза с родителями не обойтись самому опытному педагогу. Я считаю их первыми своими помощниками. Задача совместной деятельности учителя и родителей – создание воспитывающей среды, обеспечение единства требований школы и семьи. Здесь я придерживаюсь следующих принципов: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– полное взаимопонимание и согласованность действий классного руководителя и родителей. Взаимодействие школы и семьи – решающее условие моей системы воспитания. Учитель-ученик – родители – вот что поможет сохранить желание учиться, укрепит веру в себя, позволит строить воспитательный процесс на принципах гуманно – личностного подхода к детям;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– постоянный контакт с родителями, надёжными помощниками учителя;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– опора на положительный опыт воспитания детей в семье.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 xml:space="preserve"> Ни школа без семьи, ни семья без школы не способны справиться со сложнейшими задача</w:t>
      </w:r>
      <w:r w:rsidR="00484AF3">
        <w:rPr>
          <w:b/>
          <w:sz w:val="28"/>
          <w:szCs w:val="28"/>
        </w:rPr>
        <w:t>ми становления личности</w:t>
      </w:r>
      <w:r w:rsidRPr="004845AE">
        <w:rPr>
          <w:b/>
          <w:sz w:val="28"/>
          <w:szCs w:val="28"/>
        </w:rPr>
        <w:t>. Семья же должна рассматривать школу как своего друга. Однако в работе с родителями есть свои проблемы. Если подойти к оценке родителей дифференцированно, то я отмечаю, что они разные. Всех родителей я делю на три группы: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Родители, которые хотят и умеют общаться со своими детьми. В классе таких родителей немного, и они образуют меньшинство среди родительского коллектива класса.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Группа родителей, которые хотят, но не умеют воспитывать, поэтому у них с детьми есть проблемы; таких родителей большинство.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Родители, которые по разным причинам не хотят заниматься со своими детьми, дети предоставлены сами себе.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В классах, в любом наборе, есть “трудные семьи”, где родители не уделяют должного внимания своим детям. Бес</w:t>
      </w:r>
      <w:r w:rsidR="00484AF3">
        <w:rPr>
          <w:b/>
          <w:sz w:val="28"/>
          <w:szCs w:val="28"/>
        </w:rPr>
        <w:t>едовать с такими родителями неле</w:t>
      </w:r>
      <w:r w:rsidRPr="004845AE">
        <w:rPr>
          <w:b/>
          <w:sz w:val="28"/>
          <w:szCs w:val="28"/>
        </w:rPr>
        <w:t xml:space="preserve">гко, в школу они не ходят ни на собрания, ни на утренники, учёба </w:t>
      </w:r>
      <w:r w:rsidR="00484AF3">
        <w:rPr>
          <w:b/>
          <w:sz w:val="28"/>
          <w:szCs w:val="28"/>
        </w:rPr>
        <w:t xml:space="preserve">детей их не волнует. </w:t>
      </w:r>
      <w:r w:rsidRPr="004845AE">
        <w:rPr>
          <w:b/>
          <w:sz w:val="28"/>
          <w:szCs w:val="28"/>
        </w:rPr>
        <w:t xml:space="preserve">Я думаю, что не должно быть той традиционной работы с родителями, спонтанных и несистемных воспитательных бесед, я полагаю, что надо учить родителей “любить” и воспитывать своих детей </w:t>
      </w:r>
      <w:r w:rsidRPr="004845AE">
        <w:rPr>
          <w:b/>
          <w:sz w:val="28"/>
          <w:szCs w:val="28"/>
        </w:rPr>
        <w:lastRenderedPageBreak/>
        <w:t>тогда, ко</w:t>
      </w:r>
      <w:r w:rsidR="00484AF3">
        <w:rPr>
          <w:b/>
          <w:sz w:val="28"/>
          <w:szCs w:val="28"/>
        </w:rPr>
        <w:t>гда они этого желают сами, и наша</w:t>
      </w:r>
      <w:r w:rsidRPr="004845AE">
        <w:rPr>
          <w:b/>
          <w:sz w:val="28"/>
          <w:szCs w:val="28"/>
        </w:rPr>
        <w:t xml:space="preserve"> задача – научить их этому желанию.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 xml:space="preserve">Самое главное – знание законов развития и поведения воспитанника, внутренних, скрытых от глаз, мотивов его </w:t>
      </w:r>
      <w:r w:rsidR="00122141">
        <w:rPr>
          <w:b/>
          <w:sz w:val="28"/>
          <w:szCs w:val="28"/>
        </w:rPr>
        <w:t xml:space="preserve">поведения. Как бы там ни было, </w:t>
      </w:r>
      <w:proofErr w:type="gramStart"/>
      <w:r w:rsidR="00122141">
        <w:rPr>
          <w:b/>
          <w:sz w:val="28"/>
          <w:szCs w:val="28"/>
        </w:rPr>
        <w:t>мы  не</w:t>
      </w:r>
      <w:proofErr w:type="gramEnd"/>
      <w:r w:rsidR="00122141">
        <w:rPr>
          <w:b/>
          <w:sz w:val="28"/>
          <w:szCs w:val="28"/>
        </w:rPr>
        <w:t xml:space="preserve"> можем</w:t>
      </w:r>
      <w:r w:rsidRPr="004845AE">
        <w:rPr>
          <w:b/>
          <w:sz w:val="28"/>
          <w:szCs w:val="28"/>
        </w:rPr>
        <w:t xml:space="preserve"> заниматься воспитанием детей в отрыве от семьи, ибо ребёнок находится под одновременным воздействием и педагогов, и родителей.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>В школу приходит человек, у которого есть свои представления о хорошем и плохом, красивом и уродливом, и важно знать не только то, какие представления сформировались у ребёнка, но и в каких условиях происходило это формирование. Добиваясь единства семьи и школы в создании воспитательного пространства, часто вспоминаю выражение: “ Ребёнок учится тому, что видит у себя в дому</w:t>
      </w:r>
      <w:proofErr w:type="gramStart"/>
      <w:r w:rsidRPr="004845AE">
        <w:rPr>
          <w:b/>
          <w:sz w:val="28"/>
          <w:szCs w:val="28"/>
        </w:rPr>
        <w:t>”</w:t>
      </w:r>
      <w:r w:rsidR="00122141">
        <w:rPr>
          <w:b/>
          <w:sz w:val="28"/>
          <w:szCs w:val="28"/>
        </w:rPr>
        <w:t xml:space="preserve"> </w:t>
      </w:r>
      <w:r w:rsidRPr="004845AE">
        <w:rPr>
          <w:b/>
          <w:sz w:val="28"/>
          <w:szCs w:val="28"/>
        </w:rPr>
        <w:t>.А</w:t>
      </w:r>
      <w:proofErr w:type="gramEnd"/>
      <w:r w:rsidRPr="004845AE">
        <w:rPr>
          <w:b/>
          <w:sz w:val="28"/>
          <w:szCs w:val="28"/>
        </w:rPr>
        <w:t xml:space="preserve"> этих домов у них теперь два: со мной рядом и с родителями, значит мы должны быть едины в своих требованиях, заботах, стремлениях.</w:t>
      </w:r>
      <w:r w:rsidR="00122141">
        <w:rPr>
          <w:b/>
          <w:sz w:val="28"/>
          <w:szCs w:val="28"/>
        </w:rPr>
        <w:t xml:space="preserve"> 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 xml:space="preserve">Методы изучения семьи всем известны: это наблюдение, беседы, анкетирование и т. </w:t>
      </w:r>
      <w:proofErr w:type="gramStart"/>
      <w:r w:rsidRPr="004845AE">
        <w:rPr>
          <w:b/>
          <w:sz w:val="28"/>
          <w:szCs w:val="28"/>
        </w:rPr>
        <w:t>д..</w:t>
      </w:r>
      <w:proofErr w:type="gramEnd"/>
      <w:r w:rsidRPr="004845AE">
        <w:rPr>
          <w:b/>
          <w:sz w:val="28"/>
          <w:szCs w:val="28"/>
        </w:rPr>
        <w:t xml:space="preserve"> Нередко приходится встречаться с таким положением, когда родители не знают своих детей, переоценивают их способности, что приводит к ошибкам в воспитании. </w:t>
      </w:r>
    </w:p>
    <w:p w:rsidR="00890725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 xml:space="preserve">Привлечение родителей к общественной работе в школе расширяет их опыт воспитательной деятельности, меняется их отношение к школе, </w:t>
      </w:r>
      <w:proofErr w:type="spellStart"/>
      <w:r w:rsidRPr="004845AE">
        <w:rPr>
          <w:b/>
          <w:sz w:val="28"/>
          <w:szCs w:val="28"/>
        </w:rPr>
        <w:t>вовлечённость</w:t>
      </w:r>
      <w:proofErr w:type="spellEnd"/>
      <w:r w:rsidRPr="004845AE">
        <w:rPr>
          <w:b/>
          <w:sz w:val="28"/>
          <w:szCs w:val="28"/>
        </w:rPr>
        <w:t xml:space="preserve"> в воспитательный процесс способствует пониманию того, что воспитание детей – это своеобразное искусство, которое требует терпения.</w:t>
      </w:r>
    </w:p>
    <w:p w:rsidR="00994188" w:rsidRPr="004845AE" w:rsidRDefault="00994188" w:rsidP="00890725">
      <w:pPr>
        <w:rPr>
          <w:b/>
          <w:sz w:val="28"/>
          <w:szCs w:val="28"/>
        </w:rPr>
      </w:pPr>
      <w:r w:rsidRPr="004845AE">
        <w:rPr>
          <w:b/>
          <w:sz w:val="28"/>
          <w:szCs w:val="28"/>
        </w:rPr>
        <w:t xml:space="preserve">Велика роль учителя в развитии и становлении личности ребёнка. </w:t>
      </w:r>
      <w:proofErr w:type="gramStart"/>
      <w:r w:rsidRPr="004845AE">
        <w:rPr>
          <w:b/>
          <w:sz w:val="28"/>
          <w:szCs w:val="28"/>
        </w:rPr>
        <w:t>С одной стороны</w:t>
      </w:r>
      <w:proofErr w:type="gramEnd"/>
      <w:r w:rsidRPr="004845AE">
        <w:rPr>
          <w:b/>
          <w:sz w:val="28"/>
          <w:szCs w:val="28"/>
        </w:rPr>
        <w:t xml:space="preserve"> он должен быть личностью, соответствовать идеалу, который ждёт от него ребёнок, а с другой стороны, он должен обладать профессиональными качествами, быть педагогически компетентным, чтобы влиять на саморазвитие ребёнка.</w:t>
      </w:r>
    </w:p>
    <w:p w:rsidR="00994188" w:rsidRPr="004845AE" w:rsidRDefault="00994188" w:rsidP="00890725">
      <w:pPr>
        <w:rPr>
          <w:b/>
          <w:sz w:val="28"/>
          <w:szCs w:val="28"/>
        </w:rPr>
      </w:pPr>
    </w:p>
    <w:sectPr w:rsidR="00994188" w:rsidRPr="004845AE" w:rsidSect="004845AE">
      <w:pgSz w:w="11906" w:h="16838"/>
      <w:pgMar w:top="1134" w:right="851" w:bottom="1134" w:left="1701" w:header="709" w:footer="709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30333"/>
    <w:multiLevelType w:val="multilevel"/>
    <w:tmpl w:val="B2F2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646C98"/>
    <w:multiLevelType w:val="multilevel"/>
    <w:tmpl w:val="87BA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88"/>
    <w:rsid w:val="000A47A5"/>
    <w:rsid w:val="00122141"/>
    <w:rsid w:val="00183B54"/>
    <w:rsid w:val="004845AE"/>
    <w:rsid w:val="00484AF3"/>
    <w:rsid w:val="00890725"/>
    <w:rsid w:val="00994188"/>
    <w:rsid w:val="00AE49BA"/>
    <w:rsid w:val="00E2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9964"/>
  <w15:chartTrackingRefBased/>
  <w15:docId w15:val="{87336A07-31B7-4DE3-93E1-60ED58E8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4D81-4C28-4C00-99E0-34B0BD6E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omarova.00@mail.ru</dc:creator>
  <cp:keywords/>
  <dc:description/>
  <cp:lastModifiedBy>d.omarova.00@mail.ru</cp:lastModifiedBy>
  <cp:revision>6</cp:revision>
  <dcterms:created xsi:type="dcterms:W3CDTF">2020-11-16T06:29:00Z</dcterms:created>
  <dcterms:modified xsi:type="dcterms:W3CDTF">2020-11-16T15:17:00Z</dcterms:modified>
</cp:coreProperties>
</file>